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3"/>
        <w:gridCol w:w="3118"/>
      </w:tblGrid>
      <w:tr w:rsidR="00E53BBC" w:rsidTr="003F3A7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53BBC" w:rsidRDefault="00E53BBC" w:rsidP="002576C3">
            <w:pPr>
              <w:jc w:val="center"/>
              <w:rPr>
                <w:rFonts w:ascii="Courier New" w:hAnsi="Courier New" w:cs="Courier New" w:hint="cs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BBC" w:rsidRPr="00E95183" w:rsidRDefault="00E53BBC" w:rsidP="002576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51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3BBC" w:rsidRPr="0029311B" w:rsidRDefault="00E53BBC" w:rsidP="002576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53BBC" w:rsidRPr="0029311B" w:rsidTr="003F3A7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BBC" w:rsidRPr="0029311B" w:rsidRDefault="00E53BBC" w:rsidP="00293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1B">
              <w:rPr>
                <w:rFonts w:ascii="Times New Roman" w:hAnsi="Times New Roman" w:cs="Times New Roman"/>
                <w:sz w:val="28"/>
                <w:szCs w:val="28"/>
                <w:rtl/>
              </w:rPr>
              <w:t>التاريخ :ــ</w:t>
            </w:r>
            <w:r w:rsidR="0029311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Pr="0029311B">
              <w:rPr>
                <w:rFonts w:ascii="Times New Roman" w:hAnsi="Times New Roman" w:cs="Times New Roman"/>
                <w:sz w:val="28"/>
                <w:szCs w:val="28"/>
                <w:rtl/>
              </w:rPr>
              <w:t>/</w:t>
            </w:r>
            <w:r w:rsidR="0029311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Pr="0029311B">
              <w:rPr>
                <w:rFonts w:ascii="Times New Roman" w:hAnsi="Times New Roman" w:cs="Times New Roman"/>
                <w:sz w:val="28"/>
                <w:szCs w:val="28"/>
                <w:rtl/>
              </w:rPr>
              <w:t>/201</w:t>
            </w:r>
            <w:r w:rsidR="00232938" w:rsidRPr="0029311B">
              <w:rPr>
                <w:rFonts w:ascii="Times New Roman" w:hAnsi="Times New Roman" w:cs="Times New Roman"/>
                <w:sz w:val="28"/>
                <w:szCs w:val="28"/>
                <w:rtl/>
              </w:rPr>
              <w:t>8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BBC" w:rsidRPr="0029311B" w:rsidRDefault="00E53BBC" w:rsidP="00293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3BBC" w:rsidRPr="0029311B" w:rsidRDefault="0029311B" w:rsidP="003F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1B">
              <w:rPr>
                <w:rFonts w:ascii="Times New Roman" w:hAnsi="Times New Roman" w:cs="Times New Roman"/>
                <w:sz w:val="28"/>
                <w:szCs w:val="28"/>
                <w:rtl/>
              </w:rPr>
              <w:t>مدرسة</w:t>
            </w:r>
            <w:r w:rsidR="003F3A7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بنات بيت سيرا</w:t>
            </w:r>
          </w:p>
        </w:tc>
      </w:tr>
      <w:tr w:rsidR="003F3A70" w:rsidRPr="0029311B" w:rsidTr="003F3A7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A70" w:rsidRPr="0029311B" w:rsidRDefault="003F3A70" w:rsidP="003F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1B">
              <w:rPr>
                <w:rFonts w:ascii="Times New Roman" w:hAnsi="Times New Roman" w:cs="Times New Roman"/>
                <w:sz w:val="28"/>
                <w:szCs w:val="28"/>
                <w:rtl/>
              </w:rPr>
              <w:t>الاسم :-------------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3A70" w:rsidRDefault="003F3A70" w:rsidP="003F3A7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ورقة عمل </w:t>
            </w:r>
          </w:p>
          <w:p w:rsidR="003F3A70" w:rsidRDefault="003F3A70" w:rsidP="003F3A7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همزة المتوسطة على ألف</w:t>
            </w:r>
          </w:p>
          <w:p w:rsidR="00207C9A" w:rsidRPr="0029311B" w:rsidRDefault="00207C9A" w:rsidP="003F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A70" w:rsidRPr="0029311B" w:rsidRDefault="003F3A70" w:rsidP="003F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1B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صف :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ابع (  )</w:t>
            </w:r>
            <w:r w:rsidRPr="0029311B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</w:t>
            </w:r>
          </w:p>
        </w:tc>
      </w:tr>
    </w:tbl>
    <w:p w:rsidR="00E53BBC" w:rsidRPr="0029311B" w:rsidRDefault="00E53BBC" w:rsidP="003F3A70">
      <w:pPr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29311B">
        <w:rPr>
          <w:rFonts w:ascii="Times New Roman" w:hAnsi="Times New Roman" w:cs="Times New Roman"/>
          <w:sz w:val="28"/>
          <w:szCs w:val="28"/>
          <w:rtl/>
        </w:rPr>
        <w:t xml:space="preserve">الأهداف : 1- أن </w:t>
      </w:r>
      <w:r w:rsidR="003F3A70">
        <w:rPr>
          <w:rFonts w:ascii="Times New Roman" w:hAnsi="Times New Roman" w:cs="Times New Roman" w:hint="cs"/>
          <w:sz w:val="28"/>
          <w:szCs w:val="28"/>
          <w:rtl/>
        </w:rPr>
        <w:t>تملأ الطالبة الفراغ بكلمة تحوي همزة على ألف مراعية قواعد خط الرقعة.</w:t>
      </w:r>
    </w:p>
    <w:p w:rsidR="00E53BBC" w:rsidRPr="0029311B" w:rsidRDefault="00EA52D1" w:rsidP="003F3A70">
      <w:pPr>
        <w:bidi/>
        <w:ind w:left="1080" w:hanging="180"/>
        <w:rPr>
          <w:rFonts w:ascii="Times New Roman" w:hAnsi="Times New Roman" w:cs="Times New Roman"/>
          <w:sz w:val="28"/>
          <w:szCs w:val="28"/>
          <w:rtl/>
        </w:rPr>
      </w:pPr>
      <w:r w:rsidRPr="0029311B">
        <w:rPr>
          <w:rFonts w:ascii="Times New Roman" w:hAnsi="Times New Roman" w:cs="Times New Roman"/>
          <w:sz w:val="28"/>
          <w:szCs w:val="28"/>
          <w:rtl/>
        </w:rPr>
        <w:t>2</w:t>
      </w:r>
      <w:r w:rsidR="003F3A70">
        <w:rPr>
          <w:rFonts w:ascii="Times New Roman" w:hAnsi="Times New Roman" w:cs="Times New Roman"/>
          <w:sz w:val="28"/>
          <w:szCs w:val="28"/>
          <w:rtl/>
        </w:rPr>
        <w:tab/>
      </w:r>
      <w:r w:rsidRPr="0029311B">
        <w:rPr>
          <w:rFonts w:ascii="Times New Roman" w:hAnsi="Times New Roman" w:cs="Times New Roman"/>
          <w:sz w:val="28"/>
          <w:szCs w:val="28"/>
          <w:rtl/>
        </w:rPr>
        <w:t>-</w:t>
      </w:r>
      <w:r w:rsidR="004358C0" w:rsidRPr="0029311B">
        <w:rPr>
          <w:rFonts w:ascii="Times New Roman" w:hAnsi="Times New Roman" w:cs="Times New Roman"/>
          <w:sz w:val="28"/>
          <w:szCs w:val="28"/>
          <w:rtl/>
        </w:rPr>
        <w:t xml:space="preserve"> أن </w:t>
      </w:r>
      <w:r w:rsidR="003F3A70">
        <w:rPr>
          <w:rFonts w:ascii="Times New Roman" w:hAnsi="Times New Roman" w:cs="Times New Roman" w:hint="cs"/>
          <w:sz w:val="28"/>
          <w:szCs w:val="28"/>
          <w:rtl/>
        </w:rPr>
        <w:t>تمثّل الطالبة بجمل من إنشائها على الهمزة المتوسطة.</w:t>
      </w:r>
    </w:p>
    <w:p w:rsidR="00FC7873" w:rsidRDefault="00FC7873" w:rsidP="003F3A70">
      <w:pPr>
        <w:pBdr>
          <w:top w:val="single" w:sz="4" w:space="1" w:color="auto"/>
        </w:pBdr>
        <w:bidi/>
        <w:ind w:hanging="180"/>
        <w:rPr>
          <w:rFonts w:ascii="Times New Roman" w:hAnsi="Times New Roman" w:cs="Times New Roman"/>
          <w:sz w:val="28"/>
          <w:szCs w:val="28"/>
          <w:rtl/>
        </w:rPr>
      </w:pPr>
    </w:p>
    <w:p w:rsidR="003F3A70" w:rsidRDefault="00E53BBC" w:rsidP="00FC7873">
      <w:pPr>
        <w:pBdr>
          <w:top w:val="single" w:sz="4" w:space="1" w:color="auto"/>
        </w:pBdr>
        <w:bidi/>
        <w:ind w:hanging="180"/>
        <w:rPr>
          <w:rFonts w:ascii="Times New Roman" w:hAnsi="Times New Roman" w:cs="Times New Roman"/>
          <w:sz w:val="28"/>
          <w:szCs w:val="28"/>
          <w:rtl/>
        </w:rPr>
      </w:pPr>
      <w:r w:rsidRPr="0029311B">
        <w:rPr>
          <w:rFonts w:ascii="Times New Roman" w:hAnsi="Times New Roman" w:cs="Times New Roman"/>
          <w:sz w:val="28"/>
          <w:szCs w:val="28"/>
          <w:rtl/>
        </w:rPr>
        <w:t>تدريب رقم (1) : عزيز</w:t>
      </w:r>
      <w:r w:rsidR="003F3A70">
        <w:rPr>
          <w:rFonts w:ascii="Times New Roman" w:hAnsi="Times New Roman" w:cs="Times New Roman" w:hint="cs"/>
          <w:sz w:val="28"/>
          <w:szCs w:val="28"/>
          <w:rtl/>
        </w:rPr>
        <w:t>ت</w:t>
      </w:r>
      <w:r w:rsidRPr="0029311B">
        <w:rPr>
          <w:rFonts w:ascii="Times New Roman" w:hAnsi="Times New Roman" w:cs="Times New Roman"/>
          <w:sz w:val="28"/>
          <w:szCs w:val="28"/>
          <w:rtl/>
        </w:rPr>
        <w:t>ي الطالب</w:t>
      </w:r>
      <w:r w:rsidR="003F3A70">
        <w:rPr>
          <w:rFonts w:ascii="Times New Roman" w:hAnsi="Times New Roman" w:cs="Times New Roman" w:hint="cs"/>
          <w:sz w:val="28"/>
          <w:szCs w:val="28"/>
          <w:rtl/>
        </w:rPr>
        <w:t>ة</w:t>
      </w:r>
      <w:r w:rsidRPr="0029311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F3A70">
        <w:rPr>
          <w:rFonts w:ascii="Times New Roman" w:hAnsi="Times New Roman" w:cs="Times New Roman" w:hint="cs"/>
          <w:sz w:val="28"/>
          <w:szCs w:val="28"/>
          <w:rtl/>
        </w:rPr>
        <w:t>لنملأ الفراغ بكلمة تحوي همزة على ألف ونكتبها بخط الرقعة</w:t>
      </w:r>
    </w:p>
    <w:p w:rsidR="003F3A70" w:rsidRDefault="003F3A70" w:rsidP="003F3A70">
      <w:pPr>
        <w:pStyle w:val="ListParagraph"/>
        <w:numPr>
          <w:ilvl w:val="0"/>
          <w:numId w:val="9"/>
        </w:numPr>
        <w:pBdr>
          <w:top w:val="single" w:sz="4" w:space="1" w:color="auto"/>
        </w:pBdr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مفرد رُؤُوس ____________ أما مفرد كؤوس _________.</w:t>
      </w:r>
    </w:p>
    <w:p w:rsidR="003F3A70" w:rsidRDefault="003F3A70" w:rsidP="003F3A70">
      <w:pPr>
        <w:pStyle w:val="ListParagraph"/>
        <w:numPr>
          <w:ilvl w:val="0"/>
          <w:numId w:val="9"/>
        </w:numPr>
        <w:pBdr>
          <w:top w:val="single" w:sz="4" w:space="1" w:color="auto"/>
        </w:pBdr>
        <w:bidi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قال تعالى: "نحن أولو قوة وأولو ________ شديد (قوة).</w:t>
      </w:r>
    </w:p>
    <w:p w:rsidR="003F3A70" w:rsidRDefault="003F3A70" w:rsidP="003F3A70">
      <w:pPr>
        <w:pStyle w:val="ListParagraph"/>
        <w:numPr>
          <w:ilvl w:val="0"/>
          <w:numId w:val="9"/>
        </w:numPr>
        <w:pBdr>
          <w:top w:val="single" w:sz="4" w:space="1" w:color="auto"/>
        </w:pBdr>
        <w:bidi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لا ___________ من رحمة الله.</w:t>
      </w:r>
    </w:p>
    <w:p w:rsidR="003F3A70" w:rsidRDefault="003F3A70" w:rsidP="003F3A70">
      <w:pPr>
        <w:pStyle w:val="ListParagraph"/>
        <w:numPr>
          <w:ilvl w:val="0"/>
          <w:numId w:val="9"/>
        </w:numPr>
        <w:pBdr>
          <w:top w:val="single" w:sz="4" w:space="1" w:color="auto"/>
        </w:pBdr>
        <w:bidi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____________ الله سبحانه فيستجيب لنا.</w:t>
      </w:r>
    </w:p>
    <w:p w:rsidR="003F3A70" w:rsidRDefault="003F3A70" w:rsidP="003F3A70">
      <w:pPr>
        <w:pStyle w:val="ListParagraph"/>
        <w:numPr>
          <w:ilvl w:val="0"/>
          <w:numId w:val="9"/>
        </w:numPr>
        <w:pBdr>
          <w:top w:val="single" w:sz="4" w:space="1" w:color="auto"/>
        </w:pBdr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267</wp:posOffset>
                </wp:positionH>
                <wp:positionV relativeFrom="paragraph">
                  <wp:posOffset>329987</wp:posOffset>
                </wp:positionV>
                <wp:extent cx="6002443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24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C73CB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26pt" to="477.3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 w:hint="cs"/>
          <w:sz w:val="28"/>
          <w:szCs w:val="28"/>
          <w:rtl/>
        </w:rPr>
        <w:t>لا تنه عن خلق و _________ مثله       عار عليك إذا فعلت عظيم</w:t>
      </w:r>
    </w:p>
    <w:p w:rsidR="003F3A70" w:rsidRPr="003F3A70" w:rsidRDefault="003F3A70" w:rsidP="003F3A70">
      <w:pPr>
        <w:pBdr>
          <w:top w:val="single" w:sz="4" w:space="1" w:color="auto"/>
        </w:pBdr>
        <w:bidi/>
        <w:ind w:left="-180"/>
        <w:rPr>
          <w:rFonts w:ascii="Times New Roman" w:hAnsi="Times New Roman" w:cs="Times New Roman"/>
          <w:sz w:val="28"/>
          <w:szCs w:val="28"/>
        </w:rPr>
      </w:pPr>
    </w:p>
    <w:p w:rsidR="00FC7873" w:rsidRDefault="00773BFE" w:rsidP="00FC7873">
      <w:pPr>
        <w:pBdr>
          <w:top w:val="single" w:sz="4" w:space="1" w:color="auto"/>
        </w:pBdr>
        <w:bidi/>
        <w:ind w:left="-180"/>
        <w:rPr>
          <w:rFonts w:ascii="Times New Roman" w:hAnsi="Times New Roman" w:cs="Times New Roman"/>
          <w:sz w:val="28"/>
          <w:szCs w:val="28"/>
          <w:rtl/>
        </w:rPr>
      </w:pPr>
      <w:r w:rsidRPr="003F3A70">
        <w:rPr>
          <w:rFonts w:ascii="Times New Roman" w:hAnsi="Times New Roman" w:cs="Times New Roman"/>
          <w:sz w:val="28"/>
          <w:szCs w:val="28"/>
          <w:rtl/>
        </w:rPr>
        <w:t xml:space="preserve">تدريب رقم (2) : </w:t>
      </w:r>
      <w:r w:rsidR="00FC7873">
        <w:rPr>
          <w:rFonts w:ascii="Times New Roman" w:hAnsi="Times New Roman" w:cs="Times New Roman" w:hint="cs"/>
          <w:sz w:val="28"/>
          <w:szCs w:val="28"/>
          <w:rtl/>
        </w:rPr>
        <w:t>لنمثل بجمل من إنشائنا لِ:-</w:t>
      </w:r>
    </w:p>
    <w:p w:rsidR="00FC7873" w:rsidRDefault="00FC7873" w:rsidP="00FC7873">
      <w:pPr>
        <w:pStyle w:val="ListParagraph"/>
        <w:numPr>
          <w:ilvl w:val="0"/>
          <w:numId w:val="11"/>
        </w:numPr>
        <w:pBdr>
          <w:top w:val="single" w:sz="4" w:space="1" w:color="auto"/>
        </w:pBdr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همزة متوسطة على ألف.</w:t>
      </w:r>
    </w:p>
    <w:p w:rsidR="00207C9A" w:rsidRDefault="00FC7873" w:rsidP="00207C9A">
      <w:pPr>
        <w:pStyle w:val="ListParagraph"/>
        <w:numPr>
          <w:ilvl w:val="0"/>
          <w:numId w:val="11"/>
        </w:numPr>
        <w:pBdr>
          <w:top w:val="single" w:sz="4" w:space="1" w:color="auto"/>
        </w:pBdr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همزة متوسطة على </w:t>
      </w:r>
      <w:r>
        <w:rPr>
          <w:rFonts w:ascii="Times New Roman" w:hAnsi="Times New Roman" w:cs="Times New Roman" w:hint="cs"/>
          <w:sz w:val="28"/>
          <w:szCs w:val="28"/>
          <w:rtl/>
        </w:rPr>
        <w:t>نبرة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207C9A" w:rsidRPr="00207C9A" w:rsidRDefault="00FC7873" w:rsidP="00207C9A">
      <w:pPr>
        <w:pStyle w:val="ListParagraph"/>
        <w:numPr>
          <w:ilvl w:val="0"/>
          <w:numId w:val="11"/>
        </w:numPr>
        <w:pBdr>
          <w:top w:val="single" w:sz="4" w:space="1" w:color="auto"/>
        </w:pBdr>
        <w:bidi/>
        <w:rPr>
          <w:rFonts w:ascii="Times New Roman" w:hAnsi="Times New Roman" w:cs="Times New Roman"/>
          <w:sz w:val="28"/>
          <w:szCs w:val="28"/>
          <w:rtl/>
        </w:rPr>
      </w:pPr>
      <w:r w:rsidRPr="00207C9A">
        <w:rPr>
          <w:rFonts w:ascii="Times New Roman" w:hAnsi="Times New Roman" w:cs="Times New Roman" w:hint="cs"/>
          <w:sz w:val="28"/>
          <w:szCs w:val="28"/>
          <w:rtl/>
        </w:rPr>
        <w:t xml:space="preserve">همزة متوسطة على </w:t>
      </w:r>
      <w:r w:rsidRPr="00207C9A">
        <w:rPr>
          <w:rFonts w:ascii="Times New Roman" w:hAnsi="Times New Roman" w:cs="Times New Roman" w:hint="cs"/>
          <w:sz w:val="28"/>
          <w:szCs w:val="28"/>
          <w:rtl/>
        </w:rPr>
        <w:t>واو</w:t>
      </w:r>
      <w:r w:rsidRPr="00207C9A">
        <w:rPr>
          <w:rFonts w:ascii="Times New Roman" w:hAnsi="Times New Roman" w:cs="Times New Roman" w:hint="cs"/>
          <w:sz w:val="28"/>
          <w:szCs w:val="28"/>
          <w:rtl/>
        </w:rPr>
        <w:t>.</w:t>
      </w:r>
      <w:r w:rsidRPr="00207C9A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207C9A" w:rsidRDefault="00207C9A" w:rsidP="00207C9A">
      <w:pPr>
        <w:pBdr>
          <w:top w:val="single" w:sz="4" w:space="1" w:color="auto"/>
        </w:pBdr>
        <w:bidi/>
        <w:ind w:left="-180"/>
        <w:rPr>
          <w:rFonts w:ascii="Times New Roman" w:hAnsi="Times New Roman" w:cs="Times New Roman"/>
          <w:sz w:val="28"/>
          <w:szCs w:val="28"/>
          <w:rtl/>
        </w:rPr>
      </w:pPr>
    </w:p>
    <w:p w:rsidR="00207C9A" w:rsidRPr="00207C9A" w:rsidRDefault="00207C9A" w:rsidP="00207C9A">
      <w:pPr>
        <w:pBdr>
          <w:top w:val="single" w:sz="4" w:space="1" w:color="auto"/>
        </w:pBdr>
        <w:bidi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FAF6D" wp14:editId="0D49ECA0">
                <wp:simplePos x="0" y="0"/>
                <wp:positionH relativeFrom="margin">
                  <wp:posOffset>-619125</wp:posOffset>
                </wp:positionH>
                <wp:positionV relativeFrom="paragraph">
                  <wp:posOffset>382905</wp:posOffset>
                </wp:positionV>
                <wp:extent cx="2613025" cy="3073400"/>
                <wp:effectExtent l="0" t="0" r="158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307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7C9A" w:rsidRDefault="00207C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9C421" wp14:editId="1CD61243">
                                  <wp:extent cx="2307214" cy="2692736"/>
                                  <wp:effectExtent l="0" t="0" r="0" b="0"/>
                                  <wp:docPr id="4" name="Picture 4" descr="Image result for strawberry girl dra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trawberry girl dra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8792" cy="2717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FAF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8.75pt;margin-top:30.15pt;width:205.75pt;height:2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" fillcolor="white [3212]" strokecolor="white [3212]" strokeweight=".5pt">
                <v:textbox>
                  <w:txbxContent>
                    <w:p w:rsidR="00207C9A" w:rsidRDefault="00207C9A">
                      <w:r>
                        <w:rPr>
                          <w:noProof/>
                        </w:rPr>
                        <w:drawing>
                          <wp:inline distT="0" distB="0" distL="0" distR="0" wp14:anchorId="45A9C421" wp14:editId="1CD61243">
                            <wp:extent cx="2307214" cy="2692736"/>
                            <wp:effectExtent l="0" t="0" r="0" b="0"/>
                            <wp:docPr id="4" name="Picture 4" descr="Image result for strawberry girl draw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trawberry girl draw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8792" cy="2717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7C9A" w:rsidRDefault="001B44B1" w:rsidP="00207C9A">
      <w:pPr>
        <w:pBdr>
          <w:top w:val="single" w:sz="4" w:space="1" w:color="auto"/>
        </w:pBdr>
        <w:bidi/>
        <w:ind w:left="-180"/>
      </w:pPr>
      <w:r w:rsidRPr="00207C9A">
        <w:rPr>
          <w:rFonts w:ascii="Times New Roman" w:hAnsi="Times New Roman" w:cs="Times New Roman" w:hint="cs"/>
          <w:sz w:val="28"/>
          <w:szCs w:val="28"/>
          <w:rtl/>
        </w:rPr>
        <w:t>*ملاحظات المعلم</w:t>
      </w:r>
      <w:r w:rsidR="00FC7873" w:rsidRPr="00207C9A">
        <w:rPr>
          <w:rFonts w:ascii="Times New Roman" w:hAnsi="Times New Roman" w:cs="Times New Roman" w:hint="cs"/>
          <w:sz w:val="28"/>
          <w:szCs w:val="28"/>
          <w:rtl/>
        </w:rPr>
        <w:t>ة</w:t>
      </w:r>
      <w:r w:rsidRPr="00207C9A">
        <w:rPr>
          <w:rFonts w:ascii="Times New Roman" w:hAnsi="Times New Roman" w:cs="Times New Roman" w:hint="cs"/>
          <w:sz w:val="28"/>
          <w:szCs w:val="28"/>
          <w:rtl/>
        </w:rPr>
        <w:t>:</w:t>
      </w:r>
      <w:r w:rsidR="00207C9A" w:rsidRPr="00207C9A">
        <w:t xml:space="preserve"> </w:t>
      </w:r>
    </w:p>
    <w:p w:rsidR="00207C9A" w:rsidRDefault="00207C9A" w:rsidP="00207C9A">
      <w:pPr>
        <w:pBdr>
          <w:top w:val="single" w:sz="4" w:space="1" w:color="auto"/>
        </w:pBdr>
        <w:bidi/>
        <w:ind w:left="-180"/>
        <w:rPr>
          <w:rFonts w:hint="cs"/>
          <w:rtl/>
          <w:lang w:bidi="ar-JO"/>
        </w:rPr>
      </w:pPr>
      <w:r w:rsidRPr="00207C9A">
        <w:rPr>
          <w:rFonts w:ascii="Times New Roman" w:hAnsi="Times New Roman" w:cs="Times New Roman" w:hint="cs"/>
          <w:sz w:val="28"/>
          <w:szCs w:val="28"/>
          <w:rtl/>
        </w:rPr>
        <w:t>*ملاحظات ولي الأمر:</w:t>
      </w:r>
    </w:p>
    <w:p w:rsidR="00207C9A" w:rsidRDefault="00207C9A" w:rsidP="00207C9A">
      <w:pPr>
        <w:pBdr>
          <w:top w:val="single" w:sz="4" w:space="1" w:color="auto"/>
        </w:pBdr>
        <w:bidi/>
        <w:ind w:left="-180"/>
        <w:rPr>
          <w:rFonts w:ascii="Times New Roman" w:hAnsi="Times New Roman" w:cs="Times New Roman"/>
          <w:sz w:val="28"/>
          <w:szCs w:val="28"/>
        </w:rPr>
      </w:pPr>
    </w:p>
    <w:p w:rsidR="00207C9A" w:rsidRDefault="00207C9A" w:rsidP="00207C9A">
      <w:pPr>
        <w:pBdr>
          <w:top w:val="single" w:sz="4" w:space="1" w:color="auto"/>
        </w:pBdr>
        <w:bidi/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207C9A" w:rsidRDefault="001B44B1" w:rsidP="00207C9A">
      <w:pPr>
        <w:pBdr>
          <w:top w:val="single" w:sz="4" w:space="1" w:color="auto"/>
        </w:pBdr>
        <w:bidi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207C9A">
        <w:rPr>
          <w:rFonts w:ascii="Times New Roman" w:hAnsi="Times New Roman" w:cs="Times New Roman" w:hint="cs"/>
          <w:sz w:val="28"/>
          <w:szCs w:val="28"/>
          <w:rtl/>
        </w:rPr>
        <w:t>بالتوفيق</w:t>
      </w:r>
    </w:p>
    <w:p w:rsidR="001B44B1" w:rsidRPr="00207C9A" w:rsidRDefault="001B44B1" w:rsidP="00207C9A">
      <w:pPr>
        <w:pBdr>
          <w:top w:val="single" w:sz="4" w:space="1" w:color="auto"/>
        </w:pBdr>
        <w:bidi/>
        <w:ind w:left="-180"/>
        <w:jc w:val="center"/>
        <w:rPr>
          <w:rFonts w:ascii="Times New Roman" w:hAnsi="Times New Roman" w:cs="Times New Roman"/>
          <w:sz w:val="28"/>
          <w:szCs w:val="28"/>
          <w:rtl/>
        </w:rPr>
      </w:pPr>
      <w:r w:rsidRPr="00207C9A">
        <w:rPr>
          <w:rFonts w:ascii="Times New Roman" w:hAnsi="Times New Roman" w:cs="Times New Roman" w:hint="cs"/>
          <w:sz w:val="28"/>
          <w:szCs w:val="28"/>
          <w:rtl/>
        </w:rPr>
        <w:t>إعداد : أسماء حسين</w:t>
      </w:r>
    </w:p>
    <w:sectPr w:rsidR="001B44B1" w:rsidRPr="00207C9A" w:rsidSect="00E95183">
      <w:pgSz w:w="12240" w:h="15840"/>
      <w:pgMar w:top="720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5D"/>
    <w:multiLevelType w:val="hybridMultilevel"/>
    <w:tmpl w:val="D5B4E546"/>
    <w:lvl w:ilvl="0" w:tplc="C5FAB622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F5549F1"/>
    <w:multiLevelType w:val="hybridMultilevel"/>
    <w:tmpl w:val="BE5A1FC4"/>
    <w:lvl w:ilvl="0" w:tplc="35C29D5A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1126630"/>
    <w:multiLevelType w:val="hybridMultilevel"/>
    <w:tmpl w:val="26EA5516"/>
    <w:lvl w:ilvl="0" w:tplc="35C29D5A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46D28E7"/>
    <w:multiLevelType w:val="hybridMultilevel"/>
    <w:tmpl w:val="387C3AB2"/>
    <w:lvl w:ilvl="0" w:tplc="32CAD468">
      <w:start w:val="2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33E0AD7"/>
    <w:multiLevelType w:val="hybridMultilevel"/>
    <w:tmpl w:val="40D6C57A"/>
    <w:lvl w:ilvl="0" w:tplc="C81C563A">
      <w:start w:val="1"/>
      <w:numFmt w:val="arabicAlpha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93C6166"/>
    <w:multiLevelType w:val="hybridMultilevel"/>
    <w:tmpl w:val="AE08EDF8"/>
    <w:lvl w:ilvl="0" w:tplc="27F42B0A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64B00C9"/>
    <w:multiLevelType w:val="hybridMultilevel"/>
    <w:tmpl w:val="15084A3C"/>
    <w:lvl w:ilvl="0" w:tplc="4E684526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5F8B17FB"/>
    <w:multiLevelType w:val="hybridMultilevel"/>
    <w:tmpl w:val="F8D49D3A"/>
    <w:lvl w:ilvl="0" w:tplc="D564D5FE">
      <w:start w:val="3"/>
      <w:numFmt w:val="bullet"/>
      <w:lvlText w:val=""/>
      <w:lvlJc w:val="left"/>
      <w:pPr>
        <w:ind w:left="1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6EE63EA9"/>
    <w:multiLevelType w:val="hybridMultilevel"/>
    <w:tmpl w:val="31AE2894"/>
    <w:lvl w:ilvl="0" w:tplc="1FAA2E72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78CE4183"/>
    <w:multiLevelType w:val="hybridMultilevel"/>
    <w:tmpl w:val="DE1A26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F704769"/>
    <w:multiLevelType w:val="hybridMultilevel"/>
    <w:tmpl w:val="D1F43D16"/>
    <w:lvl w:ilvl="0" w:tplc="CA141B26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43"/>
    <w:rsid w:val="0002585B"/>
    <w:rsid w:val="001032D3"/>
    <w:rsid w:val="001B44B1"/>
    <w:rsid w:val="00207C9A"/>
    <w:rsid w:val="00232938"/>
    <w:rsid w:val="0029311B"/>
    <w:rsid w:val="003F3A70"/>
    <w:rsid w:val="004358C0"/>
    <w:rsid w:val="00446F66"/>
    <w:rsid w:val="00492E1A"/>
    <w:rsid w:val="004F14CE"/>
    <w:rsid w:val="00604737"/>
    <w:rsid w:val="006702B0"/>
    <w:rsid w:val="006B0E29"/>
    <w:rsid w:val="006C5E94"/>
    <w:rsid w:val="006E0343"/>
    <w:rsid w:val="00705935"/>
    <w:rsid w:val="0075726A"/>
    <w:rsid w:val="00773BFE"/>
    <w:rsid w:val="00776302"/>
    <w:rsid w:val="00797904"/>
    <w:rsid w:val="00854FB3"/>
    <w:rsid w:val="009A7608"/>
    <w:rsid w:val="009C5452"/>
    <w:rsid w:val="009C7D7F"/>
    <w:rsid w:val="00A53EBA"/>
    <w:rsid w:val="00A6566D"/>
    <w:rsid w:val="00AA34CE"/>
    <w:rsid w:val="00B31783"/>
    <w:rsid w:val="00B471CC"/>
    <w:rsid w:val="00BF67B7"/>
    <w:rsid w:val="00CC3E9F"/>
    <w:rsid w:val="00D259CC"/>
    <w:rsid w:val="00D33E5D"/>
    <w:rsid w:val="00DB5493"/>
    <w:rsid w:val="00DB7435"/>
    <w:rsid w:val="00E15DDE"/>
    <w:rsid w:val="00E51734"/>
    <w:rsid w:val="00E53BBC"/>
    <w:rsid w:val="00E95183"/>
    <w:rsid w:val="00EA52D1"/>
    <w:rsid w:val="00EB00A4"/>
    <w:rsid w:val="00F166EE"/>
    <w:rsid w:val="00F61F12"/>
    <w:rsid w:val="00F643D5"/>
    <w:rsid w:val="00F72FE4"/>
    <w:rsid w:val="00F77B16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03A94"/>
  <w15:docId w15:val="{4CE8F135-89F1-44A6-B2D4-0ABD17DC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B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2A9-FDD6-4C63-8404-844C3FE7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ps</dc:creator>
  <cp:lastModifiedBy>Salameh, Amneh</cp:lastModifiedBy>
  <cp:revision>4</cp:revision>
  <cp:lastPrinted>2017-09-10T05:12:00Z</cp:lastPrinted>
  <dcterms:created xsi:type="dcterms:W3CDTF">2018-09-16T19:26:00Z</dcterms:created>
  <dcterms:modified xsi:type="dcterms:W3CDTF">2018-10-10T18:20:00Z</dcterms:modified>
</cp:coreProperties>
</file>